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3222A" w:rsidRPr="00933810" w14:paraId="59AA566B" w14:textId="77777777" w:rsidTr="00B9080D">
        <w:tc>
          <w:tcPr>
            <w:tcW w:w="4820" w:type="dxa"/>
          </w:tcPr>
          <w:p w14:paraId="068559B4" w14:textId="77777777" w:rsidR="00B3222A" w:rsidRPr="00EE5155" w:rsidRDefault="00B3222A" w:rsidP="00EE515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A5422" w14:textId="1B114A6B" w:rsidR="00B3222A" w:rsidRDefault="00B3222A" w:rsidP="00166DBB">
            <w:pPr>
              <w:tabs>
                <w:tab w:val="center" w:pos="2654"/>
                <w:tab w:val="right" w:pos="4604"/>
              </w:tabs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2A" w:rsidRPr="00933810" w14:paraId="09E388C0" w14:textId="77777777" w:rsidTr="00B9080D">
        <w:tc>
          <w:tcPr>
            <w:tcW w:w="4820" w:type="dxa"/>
          </w:tcPr>
          <w:p w14:paraId="02D5FCAA" w14:textId="77777777" w:rsidR="00B3222A" w:rsidRPr="00933810" w:rsidRDefault="00B3222A" w:rsidP="00B9080D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CF5EE" w14:textId="77777777" w:rsidR="00B3222A" w:rsidRPr="009917B5" w:rsidRDefault="00B3222A" w:rsidP="00B9080D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82B4E4" w14:textId="77777777" w:rsidR="00917460" w:rsidRPr="00B25264" w:rsidRDefault="00917460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1E6B1" w14:textId="2BD94D7E" w:rsidR="00B3222A" w:rsidRPr="00B25264" w:rsidRDefault="00C3610E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5A4816A9" w14:textId="0203B38A" w:rsidR="00B25264" w:rsidRPr="00B25264" w:rsidRDefault="00912DD5" w:rsidP="00831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6B3C6737" w14:textId="4378D36C" w:rsidR="0083180B" w:rsidRPr="0083180B" w:rsidRDefault="00B25264" w:rsidP="0083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«О </w:t>
      </w:r>
      <w:r w:rsidR="00A43F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премии по результатам работы за 202</w:t>
      </w:r>
      <w:r w:rsidR="008B3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E1C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3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                         Ханты-Мансийского района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F17BADE" w14:textId="77777777" w:rsidR="0083180B" w:rsidRDefault="0083180B" w:rsidP="00BC4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FB067" w14:textId="0C6542BC" w:rsidR="00B3222A" w:rsidRPr="008B3916" w:rsidRDefault="0083180B" w:rsidP="0083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460" w:rsidRPr="008B3916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57 Бюджетного кодекса Российской Федерации, пунктом 7 части 2 статьи 9 Федерального закона от 07.02.2011 № 6-ФЗ </w:t>
      </w:r>
      <w:r w:rsidR="000F28DC" w:rsidRPr="008B3916">
        <w:rPr>
          <w:rFonts w:ascii="Times New Roman" w:hAnsi="Times New Roman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917460" w:rsidRPr="008B3916">
        <w:rPr>
          <w:rFonts w:ascii="Times New Roman" w:hAnsi="Times New Roman" w:cs="Times New Roman"/>
          <w:sz w:val="28"/>
          <w:szCs w:val="28"/>
        </w:rPr>
        <w:t xml:space="preserve">пунктом 7 части 5 статьи 27.5 Устава Ханты-Мансийского района, пунктом 7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 рассмотрен проект решения Думы Ханты-Мансийского района                             </w:t>
      </w:r>
      <w:r w:rsidRPr="008B3916">
        <w:rPr>
          <w:rFonts w:ascii="Times New Roman" w:hAnsi="Times New Roman" w:cs="Times New Roman"/>
          <w:sz w:val="28"/>
          <w:szCs w:val="28"/>
        </w:rPr>
        <w:t>«</w:t>
      </w:r>
      <w:r w:rsidR="00A43F7C" w:rsidRPr="008B3916">
        <w:rPr>
          <w:rFonts w:ascii="Times New Roman" w:hAnsi="Times New Roman" w:cs="Times New Roman"/>
          <w:sz w:val="28"/>
          <w:szCs w:val="28"/>
        </w:rPr>
        <w:t>О выплате премии по результатам работы за 202</w:t>
      </w:r>
      <w:r w:rsidR="008B3916" w:rsidRPr="008B3916">
        <w:rPr>
          <w:rFonts w:ascii="Times New Roman" w:hAnsi="Times New Roman" w:cs="Times New Roman"/>
          <w:sz w:val="28"/>
          <w:szCs w:val="28"/>
        </w:rPr>
        <w:t>5</w:t>
      </w:r>
      <w:r w:rsidR="00A43F7C" w:rsidRPr="008B3916">
        <w:rPr>
          <w:rFonts w:ascii="Times New Roman" w:hAnsi="Times New Roman" w:cs="Times New Roman"/>
          <w:sz w:val="28"/>
          <w:szCs w:val="28"/>
        </w:rPr>
        <w:t xml:space="preserve"> год </w:t>
      </w:r>
      <w:r w:rsidR="00CE1C74" w:rsidRPr="008B3916">
        <w:rPr>
          <w:rFonts w:ascii="Times New Roman" w:hAnsi="Times New Roman" w:cs="Times New Roman"/>
          <w:sz w:val="28"/>
          <w:szCs w:val="28"/>
        </w:rPr>
        <w:t>Г</w:t>
      </w:r>
      <w:r w:rsidR="00A43F7C" w:rsidRPr="008B3916">
        <w:rPr>
          <w:rFonts w:ascii="Times New Roman" w:hAnsi="Times New Roman" w:cs="Times New Roman"/>
          <w:sz w:val="28"/>
          <w:szCs w:val="28"/>
        </w:rPr>
        <w:t>лаве                          Ханты-Мансийского района</w:t>
      </w:r>
      <w:r w:rsidRPr="008B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3222A" w:rsidRPr="008B3916">
        <w:rPr>
          <w:rFonts w:ascii="Times New Roman" w:hAnsi="Times New Roman" w:cs="Times New Roman"/>
          <w:sz w:val="28"/>
          <w:szCs w:val="28"/>
        </w:rPr>
        <w:t>(далее – Проект).</w:t>
      </w:r>
    </w:p>
    <w:p w14:paraId="227094D7" w14:textId="3C2DDA1D" w:rsidR="00A43F7C" w:rsidRPr="00274720" w:rsidRDefault="00A43F7C" w:rsidP="00A43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0">
        <w:rPr>
          <w:rFonts w:ascii="Times New Roman" w:hAnsi="Times New Roman" w:cs="Times New Roman"/>
          <w:sz w:val="28"/>
          <w:szCs w:val="28"/>
        </w:rPr>
        <w:t>Вместе с Проектом Думой Ханты-Мансийского района предоставлена пояснительная записка.</w:t>
      </w:r>
    </w:p>
    <w:p w14:paraId="673C26AD" w14:textId="3ADE58E5" w:rsidR="00A90C5F" w:rsidRPr="00B10623" w:rsidRDefault="00BF21E4" w:rsidP="00A9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720">
        <w:rPr>
          <w:rFonts w:ascii="Times New Roman" w:hAnsi="Times New Roman" w:cs="Times New Roman"/>
          <w:sz w:val="28"/>
          <w:szCs w:val="28"/>
        </w:rPr>
        <w:tab/>
      </w:r>
      <w:r w:rsidR="00A90C5F" w:rsidRPr="00274720">
        <w:rPr>
          <w:rFonts w:ascii="Times New Roman" w:hAnsi="Times New Roman" w:cs="Times New Roman"/>
          <w:sz w:val="28"/>
          <w:szCs w:val="28"/>
        </w:rPr>
        <w:t>Проектом решения предлагается выплатить премию по результатам работы за 202</w:t>
      </w:r>
      <w:r w:rsidR="00190C0C" w:rsidRPr="00274720">
        <w:rPr>
          <w:rFonts w:ascii="Times New Roman" w:hAnsi="Times New Roman" w:cs="Times New Roman"/>
          <w:sz w:val="28"/>
          <w:szCs w:val="28"/>
        </w:rPr>
        <w:t>5</w:t>
      </w:r>
      <w:r w:rsidR="00A90C5F" w:rsidRPr="00274720">
        <w:rPr>
          <w:rFonts w:ascii="Times New Roman" w:hAnsi="Times New Roman" w:cs="Times New Roman"/>
          <w:sz w:val="28"/>
          <w:szCs w:val="28"/>
        </w:rPr>
        <w:t xml:space="preserve"> год лицам, замещающим муниципальные должности </w:t>
      </w:r>
      <w:r w:rsidR="00CE1C74" w:rsidRPr="00274720">
        <w:rPr>
          <w:rFonts w:ascii="Times New Roman" w:hAnsi="Times New Roman" w:cs="Times New Roman"/>
          <w:sz w:val="28"/>
          <w:szCs w:val="28"/>
        </w:rPr>
        <w:t>Г</w:t>
      </w:r>
      <w:r w:rsidR="00A90C5F" w:rsidRPr="00274720">
        <w:rPr>
          <w:rFonts w:ascii="Times New Roman" w:hAnsi="Times New Roman" w:cs="Times New Roman"/>
          <w:sz w:val="28"/>
          <w:szCs w:val="28"/>
        </w:rPr>
        <w:t>лавы Ханты-Мансийского района в размере трех ежемесячных</w:t>
      </w:r>
      <w:r w:rsidR="00A90C5F" w:rsidRPr="00B10623">
        <w:rPr>
          <w:rFonts w:ascii="Times New Roman" w:hAnsi="Times New Roman" w:cs="Times New Roman"/>
          <w:sz w:val="28"/>
          <w:szCs w:val="28"/>
        </w:rPr>
        <w:t xml:space="preserve"> денежных вознаграждений с учётом районного коэффициента и процентной надбавки за работу в районах Крайнего Севера и приравненных к ним местностях.</w:t>
      </w:r>
    </w:p>
    <w:p w14:paraId="0A2DF282" w14:textId="2F3D4CAA" w:rsidR="00A90C5F" w:rsidRPr="00B10623" w:rsidRDefault="00202531" w:rsidP="00AE75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623">
        <w:rPr>
          <w:rFonts w:ascii="Times New Roman" w:hAnsi="Times New Roman" w:cs="Times New Roman"/>
          <w:sz w:val="28"/>
          <w:szCs w:val="28"/>
        </w:rPr>
        <w:t>П</w:t>
      </w:r>
      <w:r w:rsidR="00AE7559" w:rsidRPr="00B10623">
        <w:rPr>
          <w:rFonts w:ascii="Times New Roman" w:hAnsi="Times New Roman" w:cs="Times New Roman"/>
          <w:sz w:val="28"/>
          <w:szCs w:val="28"/>
        </w:rPr>
        <w:t xml:space="preserve">роект подготовлен в соответствии с Федеральным законом </w:t>
      </w:r>
      <w:r w:rsidR="00B10623" w:rsidRPr="00B10623">
        <w:rPr>
          <w:rFonts w:ascii="Times New Roman" w:hAnsi="Times New Roman" w:cs="Times New Roman"/>
          <w:sz w:val="28"/>
          <w:szCs w:val="28"/>
        </w:rPr>
        <w:t xml:space="preserve">                        от 20.03.2025 № 33-ФЗ «Об общих принципах организации местного самоуправления в единой системе публичной власти</w:t>
      </w:r>
      <w:r w:rsidR="00AE7559" w:rsidRPr="00B10623">
        <w:rPr>
          <w:rFonts w:ascii="Times New Roman" w:hAnsi="Times New Roman" w:cs="Times New Roman"/>
          <w:sz w:val="28"/>
          <w:szCs w:val="28"/>
        </w:rPr>
        <w:t xml:space="preserve">», Законом </w:t>
      </w:r>
      <w:r w:rsidR="00B10623" w:rsidRPr="00B106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7559" w:rsidRPr="00B1062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ешением Думы Ханты-Мансийского района от 17.12.2021 № 37 </w:t>
      </w:r>
      <w:r w:rsidR="00B10623" w:rsidRPr="00B106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7559" w:rsidRPr="00B10623">
        <w:rPr>
          <w:rFonts w:ascii="Times New Roman" w:hAnsi="Times New Roman" w:cs="Times New Roman"/>
          <w:sz w:val="28"/>
          <w:szCs w:val="28"/>
        </w:rPr>
        <w:t>«О денежном содержании лиц, замещающих муниципальные должности Ханты-Мансийского района».</w:t>
      </w:r>
    </w:p>
    <w:p w14:paraId="75FA51EE" w14:textId="3B3A1CC6" w:rsidR="00A90C5F" w:rsidRPr="00274720" w:rsidRDefault="006416EB" w:rsidP="00627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720">
        <w:rPr>
          <w:rFonts w:ascii="Times New Roman" w:hAnsi="Times New Roman" w:cs="Times New Roman"/>
          <w:sz w:val="28"/>
          <w:szCs w:val="28"/>
        </w:rPr>
        <w:tab/>
      </w:r>
      <w:r w:rsidR="00202531" w:rsidRPr="00274720">
        <w:rPr>
          <w:rFonts w:ascii="Times New Roman" w:hAnsi="Times New Roman" w:cs="Times New Roman"/>
          <w:sz w:val="28"/>
          <w:szCs w:val="28"/>
        </w:rPr>
        <w:t>Согласно пояснительной записке, представленной к проекту решения, в</w:t>
      </w:r>
      <w:r w:rsidRPr="00274720">
        <w:rPr>
          <w:rFonts w:ascii="Times New Roman" w:hAnsi="Times New Roman" w:cs="Times New Roman"/>
          <w:sz w:val="28"/>
          <w:szCs w:val="28"/>
        </w:rPr>
        <w:t xml:space="preserve">ыплата премии производится в пределах норматива расходов на оплату труда выборных должностных лиц местного самоуправления, осуществляющих свои полномочия на постоянной основе, рассчитанного </w:t>
      </w:r>
      <w:r w:rsidR="00274720" w:rsidRPr="002747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72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</w:t>
      </w:r>
      <w:r w:rsidR="00202531" w:rsidRPr="0027472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местного самоуправления, осуществляющих свои полномочия на постоянной основе, муниципальных служащих </w:t>
      </w:r>
      <w:r w:rsidR="00274720" w:rsidRPr="002747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2531" w:rsidRPr="00274720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.</w:t>
      </w:r>
    </w:p>
    <w:p w14:paraId="0CB61B36" w14:textId="4A0BC391" w:rsidR="00A43F7C" w:rsidRDefault="00912DD5" w:rsidP="00274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720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14:paraId="405A7B40" w14:textId="6A371D77" w:rsidR="00274720" w:rsidRDefault="00274720" w:rsidP="00274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74720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0F2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28DC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0C0C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2531"/>
    <w:rsid w:val="00202AC8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74720"/>
    <w:rsid w:val="00282625"/>
    <w:rsid w:val="00297A80"/>
    <w:rsid w:val="002A75A0"/>
    <w:rsid w:val="002B1FF2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204C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54B4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36FD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16EB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916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43F7C"/>
    <w:rsid w:val="00A627DC"/>
    <w:rsid w:val="00A678FA"/>
    <w:rsid w:val="00A834F7"/>
    <w:rsid w:val="00A903E9"/>
    <w:rsid w:val="00A90C5F"/>
    <w:rsid w:val="00A94EC8"/>
    <w:rsid w:val="00AA69D8"/>
    <w:rsid w:val="00AA7074"/>
    <w:rsid w:val="00AB29BF"/>
    <w:rsid w:val="00AC16A7"/>
    <w:rsid w:val="00AC194A"/>
    <w:rsid w:val="00AD4B5C"/>
    <w:rsid w:val="00AD697A"/>
    <w:rsid w:val="00AE5AD7"/>
    <w:rsid w:val="00AE7559"/>
    <w:rsid w:val="00AF0993"/>
    <w:rsid w:val="00AF1991"/>
    <w:rsid w:val="00AF1C65"/>
    <w:rsid w:val="00B0009B"/>
    <w:rsid w:val="00B10623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6CD1"/>
    <w:rsid w:val="00B77BAD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10E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E1C74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6095"/>
    <w:rsid w:val="00D2674A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23A3-3541-4A16-B02A-D2B6182B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6-03-03T06:05:00Z</dcterms:modified>
</cp:coreProperties>
</file>